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62" w:rsidRDefault="002212BE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>
            <w:t>ASUKASTIEDOTE</w:t>
          </w:r>
        </w:sdtContent>
      </w:sdt>
      <w:r w:rsidR="00094562">
        <w:tab/>
      </w:r>
    </w:p>
    <w:p w:rsidR="00094562" w:rsidRPr="00F8667E" w:rsidRDefault="00094562" w:rsidP="003511CF">
      <w:pPr>
        <w:rPr>
          <w:lang w:val="en-US"/>
        </w:rPr>
      </w:pPr>
      <w:r>
        <w:tab/>
      </w:r>
      <w:r>
        <w:tab/>
      </w:r>
      <w:r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F8667E">
            <w:rPr>
              <w:rStyle w:val="PlaceholderText"/>
              <w:lang w:val="en-US"/>
            </w:rPr>
            <w:t>Click here to enter a date.</w:t>
          </w:r>
        </w:sdtContent>
      </w:sdt>
    </w:p>
    <w:p w:rsidR="003511CF" w:rsidRPr="00F8667E" w:rsidRDefault="003511CF" w:rsidP="003511CF">
      <w:pPr>
        <w:rPr>
          <w:lang w:val="en-US"/>
        </w:rPr>
      </w:pPr>
    </w:p>
    <w:p w:rsidR="00094562" w:rsidRPr="00094562" w:rsidRDefault="00094562" w:rsidP="00094562">
      <w:pPr>
        <w:rPr>
          <w:sz w:val="24"/>
        </w:rPr>
      </w:pPr>
      <w:r w:rsidRPr="00094562">
        <w:rPr>
          <w:sz w:val="32"/>
        </w:rPr>
        <w:t>Ilmanvaihto takaa asumisterveyden ja -viihtyvyyden</w:t>
      </w:r>
    </w:p>
    <w:p w:rsidR="00094562" w:rsidRDefault="00094562" w:rsidP="00F8667E">
      <w:pPr>
        <w:ind w:left="720"/>
      </w:pPr>
      <w:r>
        <w:t xml:space="preserve">Meistä jokainen voi vaikuttaa omalta osaltaan ilmanvaihdon oikeaan toimintaan. </w:t>
      </w:r>
      <w:r w:rsidR="00F8667E">
        <w:br/>
      </w:r>
      <w:r>
        <w:t>Havainnoi seuraavia asioita arkisten askareiden yhteydessä: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>Tiivistyykö sisimmän ikkunalasin sisäpintaan kosteutta?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 xml:space="preserve">Kestääkö suihkun jälkeen kylpyhuoneen peiliin tiivistyneen kosteuden haihtuminen </w:t>
      </w:r>
      <w:r>
        <w:br/>
        <w:t>yli 10 minuuttia?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>Jäävätkö ruoankäryt leijailemaan asuntoon keittiön poistosta huolimatta?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>Tipahtaako paperiarkki poistoilmaventtiilin pinnasta lattialle?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>Tuntuuko huoneen ilma tunkkaiselta tultaessa ulkoa sisätilaan?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>Vinkuuko postiluukku tai huoneiston ulko-ovi?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>Onko huoneiston ulko-oven avaaminen raskasta?</w:t>
      </w:r>
    </w:p>
    <w:p w:rsidR="00094562" w:rsidRDefault="00094562" w:rsidP="00094562">
      <w:pPr>
        <w:pStyle w:val="ListParagraph"/>
        <w:numPr>
          <w:ilvl w:val="0"/>
          <w:numId w:val="4"/>
        </w:numPr>
      </w:pPr>
      <w:r>
        <w:t>Tuntuuko oleskelualueella vedontunnetta?</w:t>
      </w:r>
    </w:p>
    <w:p w:rsidR="00094562" w:rsidRDefault="00094562" w:rsidP="00F8667E">
      <w:pPr>
        <w:ind w:left="720"/>
      </w:pPr>
      <w:r w:rsidRPr="00094562">
        <w:rPr>
          <w:b/>
        </w:rPr>
        <w:t>Jos huomaat yllä olevia asioita, kerro niistä taloyhtiön edustajalle.</w:t>
      </w:r>
      <w:r>
        <w:t xml:space="preserve"> Näin voidaan selvittää, onko ilmanvaihdon toiminnassa puutteita. Vedontunteen aiheuttaja ei välttämättä ole liian tehokas ilmanvaihto. Ongelmia voivat aiheuttaa myös esimerkiksi kylmät pinnat (esim. ikkunalasi) tai huonosti tiivistetyt ikkunat ja parvekeovet.</w:t>
      </w:r>
    </w:p>
    <w:p w:rsidR="00094562" w:rsidRPr="00094562" w:rsidRDefault="00094562" w:rsidP="00094562">
      <w:pPr>
        <w:rPr>
          <w:sz w:val="28"/>
        </w:rPr>
      </w:pPr>
      <w:r w:rsidRPr="00094562">
        <w:rPr>
          <w:sz w:val="28"/>
        </w:rPr>
        <w:t>Varmista omalta osaltasi ilmanvaihdon oikeaoppinen toiminta:</w:t>
      </w:r>
    </w:p>
    <w:p w:rsidR="00094562" w:rsidRDefault="002212BE" w:rsidP="00094562">
      <w:pPr>
        <w:pStyle w:val="ListParagraph"/>
        <w:numPr>
          <w:ilvl w:val="0"/>
          <w:numId w:val="5"/>
        </w:numPr>
      </w:pPr>
      <w:r>
        <w:t>Ä</w:t>
      </w:r>
      <w:r w:rsidR="00094562">
        <w:t>lä tuki poistoilmaventtiileitä tai korvausilmareittejä</w:t>
      </w:r>
    </w:p>
    <w:p w:rsidR="00094562" w:rsidRDefault="002212BE" w:rsidP="00094562">
      <w:pPr>
        <w:pStyle w:val="ListParagraph"/>
        <w:numPr>
          <w:ilvl w:val="0"/>
          <w:numId w:val="5"/>
        </w:numPr>
      </w:pPr>
      <w:r>
        <w:t>Ä</w:t>
      </w:r>
      <w:r w:rsidR="00094562">
        <w:t>lä muuta poistoilmaventtiilien asentoa</w:t>
      </w:r>
    </w:p>
    <w:p w:rsidR="00094562" w:rsidRDefault="002212BE" w:rsidP="00094562">
      <w:pPr>
        <w:pStyle w:val="ListParagraph"/>
        <w:numPr>
          <w:ilvl w:val="0"/>
          <w:numId w:val="5"/>
        </w:numPr>
      </w:pPr>
      <w:r>
        <w:t>P</w:t>
      </w:r>
      <w:r w:rsidR="00094562">
        <w:t>uhdista poistoilmaventtiilit vähintään kerran vuodessa. Puhdistettaessa ei saa muuttaa venttiilin lautasen asentoa.</w:t>
      </w:r>
    </w:p>
    <w:p w:rsidR="00094562" w:rsidRDefault="002212BE" w:rsidP="00094562">
      <w:pPr>
        <w:pStyle w:val="ListParagraph"/>
        <w:numPr>
          <w:ilvl w:val="0"/>
          <w:numId w:val="5"/>
        </w:numPr>
      </w:pPr>
      <w:r>
        <w:t>P</w:t>
      </w:r>
      <w:r w:rsidR="00094562">
        <w:t>uhdista mahdolliset korvausilmaventtiilit ja vaihda/puhdista niiden suodattimet vähintään kerran vuodessa.</w:t>
      </w:r>
    </w:p>
    <w:p w:rsidR="00094562" w:rsidRDefault="002212BE" w:rsidP="00094562">
      <w:pPr>
        <w:pStyle w:val="ListParagraph"/>
        <w:numPr>
          <w:ilvl w:val="0"/>
          <w:numId w:val="5"/>
        </w:numPr>
      </w:pPr>
      <w:r>
        <w:t>P</w:t>
      </w:r>
      <w:r w:rsidR="00094562">
        <w:t>ese mahdollisen liesikuvun rasvasuodatin 2-3 kuukauden välein. Rasvasuodatin voidaan useimmiten pestä astianpesukoneessa.</w:t>
      </w:r>
    </w:p>
    <w:p w:rsidR="00094562" w:rsidRDefault="00094562" w:rsidP="00094562">
      <w:pPr>
        <w:pStyle w:val="ListParagraph"/>
        <w:numPr>
          <w:ilvl w:val="0"/>
          <w:numId w:val="5"/>
        </w:numPr>
      </w:pPr>
      <w:r>
        <w:t>Älä avaa keittiön ikkunaa ruuanlaiton aikana, jotta käryt eivät leviä huonetiloihin.</w:t>
      </w:r>
    </w:p>
    <w:p w:rsidR="00094562" w:rsidRDefault="002212BE" w:rsidP="00094562">
      <w:pPr>
        <w:pStyle w:val="ListParagraph"/>
        <w:numPr>
          <w:ilvl w:val="0"/>
          <w:numId w:val="5"/>
        </w:numPr>
      </w:pPr>
      <w:r>
        <w:t>H</w:t>
      </w:r>
      <w:r w:rsidR="00094562">
        <w:t>uolehtia, että korvausilmaventtiilit pidetään auki</w:t>
      </w:r>
    </w:p>
    <w:p w:rsidR="00094562" w:rsidRDefault="002212BE" w:rsidP="00094562">
      <w:pPr>
        <w:pStyle w:val="ListParagraph"/>
        <w:numPr>
          <w:ilvl w:val="0"/>
          <w:numId w:val="5"/>
        </w:numPr>
      </w:pPr>
      <w:r>
        <w:t>T</w:t>
      </w:r>
      <w:bookmarkStart w:id="0" w:name="_GoBack"/>
      <w:bookmarkEnd w:id="0"/>
      <w:r w:rsidR="00094562">
        <w:t>uuletetaan nopeasti ja mahdollisuuksien mukaan ristivedolla. Patteritermostaatit on muistettava kääntää kiinni- asentoon tuuletuksen ajaksi.</w:t>
      </w:r>
    </w:p>
    <w:p w:rsidR="00094562" w:rsidRPr="003511CF" w:rsidRDefault="00094562" w:rsidP="00094562">
      <w:pPr>
        <w:rPr>
          <w:b/>
        </w:rPr>
      </w:pPr>
      <w:r w:rsidRPr="003511CF">
        <w:rPr>
          <w:b/>
        </w:rPr>
        <w:t>Kysy lisätietoja isännöitsijältä tai oman taloyhtiösi Energiaekspertiltä!</w:t>
      </w:r>
    </w:p>
    <w:p w:rsidR="00094562" w:rsidRPr="00094562" w:rsidRDefault="002212BE" w:rsidP="00094562">
      <w:pPr>
        <w:tabs>
          <w:tab w:val="left" w:pos="3757"/>
        </w:tabs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094562" w:rsidRPr="00094562">
            <w:t>Lisää yhteystiedot</w:t>
          </w:r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Lisää yhteystiedot"/>
          <w:tag w:val="Lisää yhteystiedot"/>
          <w:id w:val="1339417319"/>
          <w:placeholder>
            <w:docPart w:val="DefaultPlaceholder_1082065158"/>
          </w:placeholder>
        </w:sdtPr>
        <w:sdtEndPr/>
        <w:sdtContent>
          <w:r w:rsidR="00094562">
            <w:t>Lisää yhteystiedot</w:t>
          </w:r>
        </w:sdtContent>
      </w:sdt>
    </w:p>
    <w:p w:rsidR="00094562" w:rsidRPr="00094562" w:rsidRDefault="00094562" w:rsidP="00094562">
      <w:pPr>
        <w:tabs>
          <w:tab w:val="left" w:pos="1766"/>
        </w:tabs>
      </w:pPr>
    </w:p>
    <w:sectPr w:rsidR="00094562" w:rsidRPr="00094562" w:rsidSect="003511C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62" w:rsidRDefault="00094562" w:rsidP="00094562">
      <w:pPr>
        <w:spacing w:after="0" w:line="240" w:lineRule="auto"/>
      </w:pPr>
      <w:r>
        <w:separator/>
      </w:r>
    </w:p>
  </w:endnote>
  <w:end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F" w:rsidRDefault="003511CF" w:rsidP="003511CF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A1F60F9" wp14:editId="10D80B0C">
          <wp:simplePos x="0" y="0"/>
          <wp:positionH relativeFrom="column">
            <wp:posOffset>4678299</wp:posOffset>
          </wp:positionH>
          <wp:positionV relativeFrom="paragraph">
            <wp:posOffset>145139</wp:posOffset>
          </wp:positionV>
          <wp:extent cx="1384571" cy="296186"/>
          <wp:effectExtent l="0" t="0" r="635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uvonta_vaaka_RGB (10c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36" cy="29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inline distT="0" distB="0" distL="0" distR="0" wp14:anchorId="4B2C95FD" wp14:editId="0882E175">
          <wp:extent cx="1148243" cy="2146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a_logo_pieni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98" cy="21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sz w:val="18"/>
      </w:rPr>
    </w:pPr>
  </w:p>
  <w:p w:rsidR="00094562" w:rsidRP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color w:val="595959" w:themeColor="text1" w:themeTint="A6"/>
        <w:sz w:val="18"/>
      </w:rPr>
    </w:pPr>
    <w:proofErr w:type="spellStart"/>
    <w:r w:rsidRPr="003511CF">
      <w:rPr>
        <w:color w:val="595959" w:themeColor="text1" w:themeTint="A6"/>
        <w:sz w:val="18"/>
      </w:rPr>
      <w:t>www.motiva.fi/energiaekspertti</w:t>
    </w:r>
    <w:proofErr w:type="spellEnd"/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  <w:t>Tietoa järkevästä energiankäytöstä kot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62" w:rsidRDefault="00094562" w:rsidP="00094562">
      <w:pPr>
        <w:spacing w:after="0" w:line="240" w:lineRule="auto"/>
      </w:pPr>
      <w:r>
        <w:separator/>
      </w:r>
    </w:p>
  </w:footnote>
  <w:foot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9159D5"/>
    <w:multiLevelType w:val="hybridMultilevel"/>
    <w:tmpl w:val="00E0034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2"/>
    <w:rsid w:val="00094562"/>
    <w:rsid w:val="002212BE"/>
    <w:rsid w:val="003511CF"/>
    <w:rsid w:val="00895F0E"/>
    <w:rsid w:val="00F8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0806F2" w:rsidRDefault="00533C0F"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0806F2" w:rsidRDefault="00533C0F" w:rsidP="00533C0F">
          <w:pPr>
            <w:pStyle w:val="3499498385D84A03950613B96F577B87"/>
          </w:pPr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0806F2" w:rsidRDefault="00533C0F">
          <w:r w:rsidRPr="00977E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0F"/>
    <w:rsid w:val="000806F2"/>
    <w:rsid w:val="0053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2D7F-0FFD-4488-92BC-0019C7E8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9</Words>
  <Characters>177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Elina Ovaskainen</cp:lastModifiedBy>
  <cp:revision>3</cp:revision>
  <dcterms:created xsi:type="dcterms:W3CDTF">2013-11-14T08:15:00Z</dcterms:created>
  <dcterms:modified xsi:type="dcterms:W3CDTF">2013-11-14T11:58:00Z</dcterms:modified>
</cp:coreProperties>
</file>